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1676" w14:textId="39E77D61" w:rsidR="00572F38" w:rsidRPr="00215512" w:rsidRDefault="00572F38" w:rsidP="00572F38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215512">
        <w:rPr>
          <w:b/>
          <w:bCs/>
          <w:sz w:val="24"/>
          <w:szCs w:val="24"/>
        </w:rPr>
        <w:t>ANEXO I</w:t>
      </w:r>
      <w:r w:rsidR="00D71A30">
        <w:rPr>
          <w:b/>
          <w:bCs/>
          <w:sz w:val="24"/>
          <w:szCs w:val="24"/>
        </w:rPr>
        <w:t>I</w:t>
      </w:r>
      <w:r w:rsidRPr="00215512">
        <w:rPr>
          <w:b/>
          <w:bCs/>
          <w:sz w:val="24"/>
          <w:szCs w:val="24"/>
        </w:rPr>
        <w:t xml:space="preserve"> - EDITAL PROPPG Nº </w:t>
      </w:r>
      <w:r w:rsidR="006A36AA">
        <w:rPr>
          <w:b/>
          <w:bCs/>
          <w:sz w:val="24"/>
          <w:szCs w:val="24"/>
        </w:rPr>
        <w:t>08</w:t>
      </w:r>
      <w:r w:rsidRPr="00215512">
        <w:rPr>
          <w:b/>
          <w:bCs/>
          <w:sz w:val="24"/>
          <w:szCs w:val="24"/>
        </w:rPr>
        <w:t>/202</w:t>
      </w:r>
      <w:r w:rsidR="00645CF9" w:rsidRPr="00215512">
        <w:rPr>
          <w:b/>
          <w:bCs/>
          <w:sz w:val="24"/>
          <w:szCs w:val="24"/>
        </w:rPr>
        <w:t>3</w:t>
      </w:r>
    </w:p>
    <w:p w14:paraId="1D58BC74" w14:textId="2156D7E9" w:rsidR="00572F38" w:rsidRPr="001307EF" w:rsidRDefault="00645CF9" w:rsidP="00572F38">
      <w:pPr>
        <w:spacing w:after="120" w:line="276" w:lineRule="auto"/>
        <w:jc w:val="center"/>
        <w:rPr>
          <w:sz w:val="24"/>
          <w:szCs w:val="24"/>
        </w:rPr>
      </w:pPr>
      <w:r w:rsidRPr="001307EF">
        <w:rPr>
          <w:sz w:val="24"/>
          <w:szCs w:val="24"/>
        </w:rPr>
        <w:t>AUTODECLARAÇÃO DE IDENTIDADE TRANS: TRAVESTI, TRANSEXUAL OU TRANSGÊNERO</w:t>
      </w:r>
    </w:p>
    <w:p w14:paraId="24DF6A36" w14:textId="77777777" w:rsidR="001307EF" w:rsidRPr="00215512" w:rsidRDefault="001307EF" w:rsidP="00572F38">
      <w:pPr>
        <w:spacing w:after="120" w:line="276" w:lineRule="auto"/>
        <w:jc w:val="center"/>
        <w:rPr>
          <w:sz w:val="24"/>
          <w:szCs w:val="24"/>
        </w:rPr>
      </w:pPr>
    </w:p>
    <w:p w14:paraId="40A179CD" w14:textId="0623DCB1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  <w:r w:rsidRPr="00215512">
        <w:rPr>
          <w:sz w:val="24"/>
          <w:szCs w:val="24"/>
        </w:rPr>
        <w:t xml:space="preserve">Eu_____________________________________________________________________________, RG nº._______________________________, CPF nº______________________ </w:t>
      </w:r>
      <w:r w:rsidR="00761B57" w:rsidRPr="00215512">
        <w:rPr>
          <w:sz w:val="24"/>
          <w:szCs w:val="24"/>
        </w:rPr>
        <w:t>pleiteante a uma vaga no Processo Seletivo do Programa de Pós-Graduação em Ciências e Sustentabilidade (PPGCS), da Universidade Federal do Sul da Bahia (UFSB), declaro minha identidade trans (travesti, transexual ou transgênero). Afirmo ainda que o nome utilizado no preenchimento acima e também na ficha de inscrição é aquele que deve ser utilizado, mesmo que seja distinto de meu registro civil, vedando o uso de outra identificação, a fim de garantir o que estabelece a Resolução 19/2015 do Conselho Universitário (CONSUNI) da Universidade Federal do Sul da Bahia.</w:t>
      </w:r>
    </w:p>
    <w:p w14:paraId="2AF8794B" w14:textId="77777777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</w:p>
    <w:p w14:paraId="1951ED5E" w14:textId="77777777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  <w:r w:rsidRPr="00215512">
        <w:rPr>
          <w:sz w:val="24"/>
          <w:szCs w:val="24"/>
        </w:rPr>
        <w:t>_______________________, ____ de _________________ de __________</w:t>
      </w:r>
    </w:p>
    <w:p w14:paraId="770BEEAF" w14:textId="77777777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  <w:r w:rsidRPr="00215512">
        <w:rPr>
          <w:sz w:val="24"/>
          <w:szCs w:val="24"/>
        </w:rPr>
        <w:t>(Local e data)</w:t>
      </w:r>
    </w:p>
    <w:p w14:paraId="1FD0B0FA" w14:textId="77777777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</w:p>
    <w:p w14:paraId="242234F9" w14:textId="77777777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</w:p>
    <w:p w14:paraId="4F56F93E" w14:textId="77777777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  <w:r w:rsidRPr="00215512">
        <w:rPr>
          <w:sz w:val="24"/>
          <w:szCs w:val="24"/>
        </w:rPr>
        <w:t>______________________________________________</w:t>
      </w:r>
    </w:p>
    <w:p w14:paraId="56A48F9F" w14:textId="6D9EA5A8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  <w:r w:rsidRPr="00215512">
        <w:rPr>
          <w:sz w:val="24"/>
          <w:szCs w:val="24"/>
        </w:rPr>
        <w:t xml:space="preserve">Assinatura do/a </w:t>
      </w:r>
      <w:r w:rsidR="00215512" w:rsidRPr="00215512">
        <w:rPr>
          <w:sz w:val="24"/>
          <w:szCs w:val="24"/>
        </w:rPr>
        <w:t>declarante</w:t>
      </w:r>
    </w:p>
    <w:p w14:paraId="0226A746" w14:textId="77777777" w:rsidR="00572F38" w:rsidRPr="00215512" w:rsidRDefault="00572F38" w:rsidP="00572F38">
      <w:pPr>
        <w:spacing w:after="120" w:line="276" w:lineRule="auto"/>
        <w:jc w:val="both"/>
        <w:rPr>
          <w:sz w:val="24"/>
          <w:szCs w:val="24"/>
        </w:rPr>
      </w:pPr>
    </w:p>
    <w:p w14:paraId="7AB29197" w14:textId="77777777" w:rsidR="00B46844" w:rsidRDefault="00B46844" w:rsidP="00572F38">
      <w:pPr>
        <w:spacing w:after="120" w:line="276" w:lineRule="auto"/>
        <w:jc w:val="both"/>
        <w:rPr>
          <w:sz w:val="24"/>
          <w:szCs w:val="24"/>
        </w:rPr>
      </w:pPr>
    </w:p>
    <w:p w14:paraId="1B4145F6" w14:textId="77777777" w:rsidR="00B46844" w:rsidRDefault="00B46844" w:rsidP="00572F38">
      <w:pPr>
        <w:spacing w:after="120" w:line="276" w:lineRule="auto"/>
        <w:jc w:val="both"/>
        <w:rPr>
          <w:sz w:val="24"/>
          <w:szCs w:val="24"/>
        </w:rPr>
      </w:pPr>
    </w:p>
    <w:p w14:paraId="68DE4BB7" w14:textId="77777777" w:rsidR="00B46844" w:rsidRDefault="00B46844" w:rsidP="00572F38">
      <w:pPr>
        <w:spacing w:after="120" w:line="276" w:lineRule="auto"/>
        <w:jc w:val="both"/>
        <w:rPr>
          <w:sz w:val="24"/>
          <w:szCs w:val="24"/>
        </w:rPr>
      </w:pPr>
    </w:p>
    <w:p w14:paraId="1FEBDA1C" w14:textId="78C6BF55" w:rsidR="00572F38" w:rsidRPr="00E17F14" w:rsidRDefault="00215512" w:rsidP="00572F38">
      <w:pPr>
        <w:spacing w:after="120" w:line="276" w:lineRule="auto"/>
        <w:jc w:val="both"/>
        <w:rPr>
          <w:sz w:val="24"/>
          <w:szCs w:val="24"/>
        </w:rPr>
      </w:pPr>
      <w:r w:rsidRPr="00215512">
        <w:rPr>
          <w:sz w:val="24"/>
          <w:szCs w:val="24"/>
        </w:rPr>
        <w:t>Ratifico serem verdadeiras as informações prestadas, estando ciente de que a informação falsa incorrerá na pena criminal do art. 299 do Código Penal (falsidade ideológica), além de, caso configurada a prestação de informação falsa, apurada posteriormente ao registro acadêmico, em procedimento que assegure o contraditório e a ampla defesa, ensejará o cancelamento de meu registro na Universidade Federal do Sul da Bahia, sem prejuízo das sanções penais cabíveis (art. 9º, Portaria Normativa MEC nº 18/2012).</w:t>
      </w:r>
    </w:p>
    <w:sectPr w:rsidR="00572F38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94E" w14:textId="77777777" w:rsidR="00A2327E" w:rsidRDefault="00A2327E" w:rsidP="00B1669F">
      <w:r>
        <w:separator/>
      </w:r>
    </w:p>
  </w:endnote>
  <w:endnote w:type="continuationSeparator" w:id="0">
    <w:p w14:paraId="574CDEA8" w14:textId="77777777" w:rsidR="00A2327E" w:rsidRDefault="00A2327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5C3F5F8F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6A36AA">
          <w:rPr>
            <w:rStyle w:val="fontstyle01"/>
          </w:rPr>
          <w:t>08</w:t>
        </w:r>
        <w:r>
          <w:rPr>
            <w:rStyle w:val="fontstyle01"/>
          </w:rPr>
          <w:t>/202</w:t>
        </w:r>
        <w:r w:rsidR="00572F38">
          <w:rPr>
            <w:rStyle w:val="fontstyle01"/>
          </w:rPr>
          <w:t>3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03B" w14:textId="77777777" w:rsidR="00A2327E" w:rsidRDefault="00A2327E" w:rsidP="00B1669F">
      <w:r>
        <w:separator/>
      </w:r>
    </w:p>
  </w:footnote>
  <w:footnote w:type="continuationSeparator" w:id="0">
    <w:p w14:paraId="2186F304" w14:textId="77777777" w:rsidR="00A2327E" w:rsidRDefault="00A2327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4224">
    <w:abstractNumId w:val="0"/>
  </w:num>
  <w:num w:numId="2" w16cid:durableId="1118331458">
    <w:abstractNumId w:val="2"/>
  </w:num>
  <w:num w:numId="3" w16cid:durableId="728112655">
    <w:abstractNumId w:val="3"/>
  </w:num>
  <w:num w:numId="4" w16cid:durableId="1002507696">
    <w:abstractNumId w:val="4"/>
  </w:num>
  <w:num w:numId="5" w16cid:durableId="778374386">
    <w:abstractNumId w:val="1"/>
  </w:num>
  <w:num w:numId="6" w16cid:durableId="613361758">
    <w:abstractNumId w:val="5"/>
  </w:num>
  <w:num w:numId="7" w16cid:durableId="1784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7EF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87F5E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12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4B2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02D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94506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4B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18B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6CFC"/>
    <w:rsid w:val="004B776E"/>
    <w:rsid w:val="004C55C3"/>
    <w:rsid w:val="004C573B"/>
    <w:rsid w:val="004D38BD"/>
    <w:rsid w:val="004D5FFD"/>
    <w:rsid w:val="004D62BC"/>
    <w:rsid w:val="004E0FC8"/>
    <w:rsid w:val="004E5DE7"/>
    <w:rsid w:val="004E6898"/>
    <w:rsid w:val="004F023C"/>
    <w:rsid w:val="004F3C1D"/>
    <w:rsid w:val="004F6CF3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27E20"/>
    <w:rsid w:val="00532C8B"/>
    <w:rsid w:val="005331AB"/>
    <w:rsid w:val="00541080"/>
    <w:rsid w:val="00541B6E"/>
    <w:rsid w:val="0054478E"/>
    <w:rsid w:val="00544DB3"/>
    <w:rsid w:val="005469F4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2F38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5CF9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36AA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6F68DF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48CB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61B57"/>
    <w:rsid w:val="00775AF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02BC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6C29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58D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7569B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6784"/>
    <w:rsid w:val="00A076C5"/>
    <w:rsid w:val="00A114AF"/>
    <w:rsid w:val="00A115B3"/>
    <w:rsid w:val="00A11E8A"/>
    <w:rsid w:val="00A12B48"/>
    <w:rsid w:val="00A13DB6"/>
    <w:rsid w:val="00A17346"/>
    <w:rsid w:val="00A17A11"/>
    <w:rsid w:val="00A2327E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280"/>
    <w:rsid w:val="00AD58DB"/>
    <w:rsid w:val="00AE1E3E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6844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84439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5347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4960"/>
    <w:rsid w:val="00BF694C"/>
    <w:rsid w:val="00C015CE"/>
    <w:rsid w:val="00C022E9"/>
    <w:rsid w:val="00C02B91"/>
    <w:rsid w:val="00C060BA"/>
    <w:rsid w:val="00C1407F"/>
    <w:rsid w:val="00C14832"/>
    <w:rsid w:val="00C22C7C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7D3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08C6"/>
    <w:rsid w:val="00D71A30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092D"/>
    <w:rsid w:val="00DF59A6"/>
    <w:rsid w:val="00DF6516"/>
    <w:rsid w:val="00E00CEA"/>
    <w:rsid w:val="00E0178C"/>
    <w:rsid w:val="00E02495"/>
    <w:rsid w:val="00E038C1"/>
    <w:rsid w:val="00E07C37"/>
    <w:rsid w:val="00E108FE"/>
    <w:rsid w:val="00E10D98"/>
    <w:rsid w:val="00E12D2C"/>
    <w:rsid w:val="00E13598"/>
    <w:rsid w:val="00E14526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3B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040E"/>
    <w:rsid w:val="00E605E0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036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A57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2DD6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Default">
    <w:name w:val="Default"/>
    <w:rsid w:val="00C22C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styleId="Reviso">
    <w:name w:val="Revision"/>
    <w:hidden/>
    <w:uiPriority w:val="99"/>
    <w:semiHidden/>
    <w:rsid w:val="00E02495"/>
    <w:rPr>
      <w:rFonts w:ascii="Times New Roman" w:eastAsia="Times New Roman" w:hAnsi="Times New Roman" w:cs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2AB615C8-929D-48C0-8722-7A5E70D9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3-08-21T12:49:00Z</dcterms:created>
  <dcterms:modified xsi:type="dcterms:W3CDTF">2023-08-21T12:49:00Z</dcterms:modified>
  <dc:language>pt-BR</dc:language>
</cp:coreProperties>
</file>